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0/KH-UBND năm 2023 thực hiện Quyết định 22/2023/QĐ-TTg về tín dụng đối với người chấp hành xong án phạt tù do tỉnh Bạc Liê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11/2023</w:t>
            </w:r>
          </w:p>
        </w:tc>
      </w:tr>
      <w:tr>
        <w:tc>
          <w:tcPr>
            <w:tcW w:type="dxa" w:w="4320"/>
          </w:tcPr>
          <w:p>
            <w:r>
              <w:t>Ngày hiệu lực</w:t>
            </w:r>
          </w:p>
        </w:tc>
        <w:tc>
          <w:tcPr>
            <w:tcW w:type="dxa" w:w="4320"/>
          </w:tcPr>
          <w:p>
            <w:r>
              <w:t>07/11/2023</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190/KH-UBND</w:t>
      </w:r>
    </w:p>
    <w:p>
      <w:r>
        <w:t>Bạc Liêu, ngày 07 tháng 11 năm 2023</w:t>
      </w:r>
    </w:p>
    <w:p>
      <w:r>
        <w:t>KẾ HOẠCH</w:t>
      </w:r>
    </w:p>
    <w:p>
      <w:r>
        <w:t>TRIỂN KHAI THỰC HIỆN QUYẾT ĐỊNH SỐ 22/2023/QĐ-TTG, NGÀY 17 THÁNG 8 NĂM 2023 CỦA THỦ TƯỚNG CHÍNH PHỦ VỀ TÍN DỤNG ĐỐI VỚI NGƯỜI CHẤP HÀNH XONG ÁN PHẠT TÙ</w:t>
      </w:r>
    </w:p>
    <w:p>
      <w:r>
        <w:t>Thực hiện Quyết định số 22/2023/QĐ-TTg, ngày 17 tháng 8 năm 2023 của Thủ tướng Chính phủ về tín dụng đối với người chấp hành xong án phạt tù  (gọi tắt Quyết định số 22 của Thủ tướng Chính phủ) , Ủy ban nhân dân tỉnh Bạc Liêu ban hành kế hoạch triển khai thực hiện, như sau:</w:t>
      </w:r>
    </w:p>
    <w:p>
      <w:r>
        <w:t>I. MỤC ĐÍCH, YÊU CẦU</w:t>
      </w:r>
    </w:p>
    <w:p>
      <w:r>
        <w:t>1.  Tổ chức quán triệt, triển khai thực hiện nghiêm túc Quyết định số 22 của Thủ tướng Chính phủ. Cụ thể hoá chủ trương, chính sách nhân văn, nhân đạo của Đảng, Nhà nước, giúp người chấp hành xong án phạt tù và cơ sở sản xuất kinh doanh có sử dụng lao động là người chấp hành xong án phạt tù được tiếp cận vốn vay từ Ngân hàng Chính sách xã hội để tạo việc làm ổn định cuộc sống, tái hoà nhập cộng đồng, góp phần đảm bảo an ninh trật tự, phát triển kinh tế xã hội.</w:t>
      </w:r>
    </w:p>
    <w:p>
      <w:r>
        <w:t>2.  Xác định nội dung công việc rõ ràng, cụ thể; gắn trách nhiệm các cấp, các ngành và cá nhân trong thực hiện; đảm bảo Quyết định số 22 của Thủ tướng Chính phủ được triển khai thực hiện đầy đủ, thống nhất, đồng bộ và hiệu quả; để giúp đỡ người chấp hành xong án phạt tù ổn định cuộc sống, tái hòa nhập cộng đồng; chủ động phòng ngừa tái phạm và vi phạm pháp luật, góp phần ổn định tình hình an ninh, trật tự.</w:t>
      </w:r>
    </w:p>
    <w:p>
      <w:r>
        <w:t>3.  Đảm bảo sự phối hợp thường xuyên, chặt chẽ giữa các cơ quan, tổ chức, đơn vị có liên quan trong tham mưu triển khai thực hiện, kịp thời tháo gỡ những khó khăn, vướng mắc trong quá trình thực hiện Quyết định số 22 của Thủ tướng Chính phủ.</w:t>
      </w:r>
    </w:p>
    <w:p>
      <w:r>
        <w:t>II. NỘI DUNG TRỌNG TÂM</w:t>
      </w:r>
    </w:p>
    <w:p>
      <w:r>
        <w:t>1.  Thủ trưởng các Sở, Ban, Ngành, Đoàn thể và địa phương đẩy mạnh công tác tổ chức tuyên truyền, phổ biến rộng rãi Quyết định số 22 của Thủ tướng Chính phủ để nâng cao trách nhiệm của các cấp, các ngành, các tổ chức chính trị - xã hội và nhận thức của các tầng lớp nhân dân về chủ trương, chính sách nhân văn, nhân đạo của Đảng, Nhà nước đối với người chấp hành xong án phạt tù.</w:t>
      </w:r>
    </w:p>
    <w:p>
      <w:r>
        <w:t>2.  Các Sở, Ban, Ngành, các cơ quan, tổ chức chính trị xã hội và Ủy ban nhân dân các cấp tạo mọi điều kiện thuận lợi cho người chấp hành xong án phạt tù được thụ hưởng chính sách theo Quyết định số 22 của Thủ tướng Chính phủ.</w:t>
      </w:r>
    </w:p>
    <w:p>
      <w:r>
        <w:t>3.  Tổng hợp, đề xuất với các cấp có thẩm quyền, các Bộ, Ngành Trung ương xử lý các vấn đề phát sinh, vướng mắc trong quá trình thực hiện và nghiên cứu, kiến nghị sửa đổi, bổ sung phù hợp tình hình thực tế của địa phương.</w:t>
      </w:r>
    </w:p>
    <w:p>
      <w:r>
        <w:t>4.  Định kỳ các cơ quan, đơn vị tổ chức sơ kết, tổng kết, đánh giá kết quả thực hiện Quyết định số 22 của Thủ tướng Chính phủ; kịp thời động viên, khen thưởng các tổ chức, cá nhân có thành tích xuất sắc. Đồng thời, phê bình và xử lý nghiêm các tập thể, cá nhân chưa thực hiện hoặc lợi dụng để trục lợi vi phạm pháp luật trong việc thực hiện các quy định về tín dụng cho người chấp hành xong án phạt tù.</w:t>
      </w:r>
    </w:p>
    <w:p>
      <w:r>
        <w:t>III. PHÂN CÔNG TRÁCH NHIỆM</w:t>
      </w:r>
    </w:p>
    <w:p>
      <w:r>
        <w:t>1. Công an tỉnh</w:t>
      </w:r>
    </w:p>
    <w:p>
      <w:r>
        <w:t>- Chủ trì, phối hợp với các Sở, Ban, Ngành, Ngân hàng chính sách xã hội và Ủy ban nhân dân cấp huyện trong việc tổ chức thực hiện Quyết định số 22 của Thủ tướng Chính phủ. Tổng hợp các vấn đề phát sinh, khó khăn, vướng mắc trong quá trình thực hiện kịp thời báo cáo Ủy ban nhân dân tỉnh.</w:t>
      </w:r>
    </w:p>
    <w:p>
      <w:r>
        <w:t>- Chỉ đạo các cơ sở giam giữ, Công an cấp xã tổ chức việc tuyên truyền, phổ biến chính sách tín dụng đối với người sắp chấp hành xong án phạt tù ở các cơ sở giam giữ và người chấp hành xong án phạt tù trở về địa phương nơi cư trú theo Quyết định số 22 của Thủ tướng Chính phủ. Định kỳ vào ngày 05 hằng tháng, Công an cấp xã lập và cung cấp danh sách người chấp hành xong án phạt tù có nhu cầu và đủ điều kiện vay vốn  (theo Mẫu số 01 kèm theo Quyết định số 22 của Thủ tướng Chính phủ)  chuyển cho Ngân hàng Chính sách xã hội làm căn cứ cho vay.</w:t>
      </w:r>
    </w:p>
    <w:p>
      <w:r>
        <w:t>- Phối hợp các Sở, Ban, Ngành và các cơ quan liên quan tham mưu Ủy ban nhân dân đề xuất Hội đồng nhân dân bố trí nguồn vốn ngân sách địa phương ủy thác qua Ngân hàng Chính sách xã hội để cho vay đối với người chấp hành xong án phạt tù. Phối hợp chặt với Ngân hàng Chính sách xã hội trong quá trình giám sát vốn vay và thu hồi nợ.</w:t>
      </w:r>
    </w:p>
    <w:p>
      <w:r>
        <w:t>2. Chi nhánh Ngân hàng Chính sách xã hội tỉnh</w:t>
      </w:r>
    </w:p>
    <w:p>
      <w:r>
        <w:t>- Trên cơ sở hướng dẫn của Ngân hàng Chính sách xã hội Việt Nam, tổ chức triển khai thực hiện chương trình tín dụng đối với người chấp hành xong án phạt tù đúng quy định.</w:t>
      </w:r>
    </w:p>
    <w:p>
      <w:r>
        <w:t>- Hướng dẫn hồ sơ vay vốn, trình tự và thủ tục cho vay, kỳ hạn trả nợ, mức trả nợ đảm bảo đơn giản, rõ ràng, dễ thực hiện.</w:t>
      </w:r>
    </w:p>
    <w:p>
      <w:r>
        <w:t>- Quản lý, huy động và sử dụng nguồn vốn, thực hiện cho vay đúng đối tượng, điều kiện theo quy định của Quyết định số 22 của Thủ tướng Chính phủ.</w:t>
      </w:r>
    </w:p>
    <w:p>
      <w:r>
        <w:t>- Phối hợp với các Sở, Ban, Ngành báo cáo cấp có thẩm quyền để kịp thời xử lý những khó khăn, vướng mắc trong quá trình thực hiện cho vay.</w:t>
      </w:r>
    </w:p>
    <w:p>
      <w:r>
        <w:t>3. Sở Tài chính</w:t>
      </w:r>
    </w:p>
    <w:p>
      <w:r>
        <w:t>- Phối hợp Sở Kế hoạch và Đầu tư tham mưu Ủy ban nhân dân tỉnh bố trí nguồn ngân sách địa phương hằng năm ủy thác qua Ngân hàng Chính sách xã hội để cho các đối tượng vay vốn theo quy định tại Quyết định số 22 của Thủ tướng Chính phủ.</w:t>
      </w:r>
    </w:p>
    <w:p>
      <w:r>
        <w:t>- Phối hợp với Công an tỉnh, Ngân hàng Chính sách xã hội, các tổ chức chính trị - xã hội nhận ủy thác và các cơ quan, đơn vị có liên quan theo dõi, quản lý, sử dụng nguồn vốn ủy thác của địa phương bảo đảm an toàn, hiệu quả.</w:t>
      </w:r>
    </w:p>
    <w:p>
      <w:r>
        <w:t>4.  Các Sở, Ban, Ngành theo chức năng, nhiệm vụ, quyền hạn có trách nhiệm phối hợp với Công an tỉnh, Ngân hàng Chính sách xã hội tỉnh và các ngành chức năng liên quan trong việc triển khai thực hiện Quyết định số 22 của Thủ tướng Chính phủ.</w:t>
      </w:r>
    </w:p>
    <w:p>
      <w:r>
        <w:t>5.  Đề nghị Ủy ban Mặt trận Tổ quốc Việt Nam tỉnh và các tổ chức chính trị - xã hội tỉnh, phối hợp các ngành chức năng tăng cường tuyên truyền, phổ biến chủ trương của Đảng, chính sách, pháp luật của Nhà nước và cơ chế, chính sách liên quan đến hoạt động tín dụng đối với người chấp hành xong án phạt tù, đảm bảo các chủ trương, cơ chế chính sách đến được với nhân dân; thực hiện tốt công tác giám sát, phản biện xã hội đối với hoạt động tín dụng Chính sách xã hội trên địa bàn tỉnh.</w:t>
      </w:r>
    </w:p>
    <w:p>
      <w:r>
        <w:t>6. Ủy ban nhân dân các huyện, thị xã, thành phố</w:t>
      </w:r>
    </w:p>
    <w:p>
      <w:r>
        <w:t>- Hằng năm, xem xét bố trí vốn ngân sách địa phương ủy thác qua Ngân hàng Chính sách xã hội cùng cấp để cho vay theo đúng quy định của pháp luật.</w:t>
      </w:r>
    </w:p>
    <w:p>
      <w:r>
        <w:t>- Chỉ đạo Ủy ban nhân dân cấp xã thực hiện việc xác nhận về đối tượng và điều kiện thụ hưởng chính sách quy định tại Điều 3 Quyết định số 22 của Thủ tướng Chính phủ.</w:t>
      </w:r>
    </w:p>
    <w:p>
      <w:r>
        <w:t>- Phối hợp với Ủy ban Mặt trận Tổ quốc Việt Nam, các tổ chức chính trị - xã hội và Ngân hàng Chính sách xã hội cùng cấp tuyên truyền chính sách của Đảng, Nhà nước; tổ chức giám sát việc triển khai thực hiện Quyết định số 22 của Thủ tướng Chính phủ.</w:t>
      </w:r>
    </w:p>
    <w:p>
      <w:r>
        <w:t>IV. TỔ CHỨC THỰC HIỆN</w:t>
      </w:r>
    </w:p>
    <w:p>
      <w:r>
        <w:t>1.  Các Sở, Ban, Ngành, Đoàn thể cấp tỉnh, Ngân hàng Chính sách xã hội tỉnh, Ủy ban nhân dân các huyện, thị xã, thành phố căn cứ chức năng, nhiệm vụ tổ chức triển khai thực hiện hiệu quả Kế hoạch này. Định kỳ 6 tháng và tổng kết năm các cơ quan, đơn vị, địa phương báo cáo kết quả thực hiện về Ủy ban nhân dân tỉnh  (qua Công an tỉnh và Ngân hàng Chính sách xã hội)  để tổng hợp.</w:t>
      </w:r>
    </w:p>
    <w:p>
      <w:r>
        <w:t>2.  Giao Công an tỉnh phối hợp Ngân hàng Chính sách xã hội tỉnh tham mưu Ủy ban nhân dân tỉnh theo dõi, hướng dẫn, kiểm tra, đôn đốc việc thực hiện Kế hoạch này. Định kỳ tham mưu sơ kết, tổng kết rút kinh nghiệm; kịp thời biểu dương, khen thưởng các tổ chức, cá nhân có thành tích xuất sắc trong thực hiện Quyết định số 22 của Thủ tướng Chính phủ.</w:t>
      </w:r>
    </w:p>
    <w:p>
      <w:r>
        <w:t>Quá trình tổ chức thực hiện nếu có khó khăn, vướng mắc các cơ quan, đơn vị, địa phương báo cáo về Ủy ban nhân dân tỉnh  (qua Công an tỉnh, Ngân hàng Chính sách xã hội tỉnh)  để hướng dẫn, giải quyết./.</w:t>
      </w:r>
    </w:p>
    <w:p>
      <w:r>
        <w:t>Nơi nhận:</w:t>
      </w:r>
    </w:p>
    <w:p>
      <w:r>
        <w:t>- Bộ Công an;</w:t>
      </w:r>
    </w:p>
    <w:p>
      <w:r>
        <w:t>- TT. Tỉnh ủy, TT. HĐND tỉnh;</w:t>
      </w:r>
    </w:p>
    <w:p>
      <w:r>
        <w:t>- CT, các PCT UBND tỉnh;</w:t>
      </w:r>
    </w:p>
    <w:p>
      <w:r>
        <w:t>- CVP, các PCVP UBND tỉnh;</w:t>
      </w:r>
    </w:p>
    <w:p>
      <w:r>
        <w:t>- Ủy ban Mặt trận Tổ quốc Việt Nam tỉnh;</w:t>
      </w:r>
    </w:p>
    <w:p>
      <w:r>
        <w:t>- Các Sở, Ban, Ngành, Đoàn thể cấp tỉnh;</w:t>
      </w:r>
    </w:p>
    <w:p>
      <w:r>
        <w:t>- Ngân hàng chính sách xã hội tỉnh;</w:t>
      </w:r>
    </w:p>
    <w:p>
      <w:r>
        <w:t>- UBND các huyện, thị xã, thành phố;</w:t>
      </w:r>
    </w:p>
    <w:p>
      <w:r>
        <w:t>- TT CB-TH, Cổng TTĐT tỉnh;</w:t>
      </w:r>
    </w:p>
    <w:p>
      <w:r>
        <w:t>- Tr.P Nội chính;</w:t>
      </w:r>
    </w:p>
    <w:p>
      <w:r>
        <w:t>- Lưu: VT, (KH436).</w:t>
      </w:r>
    </w:p>
    <w:p>
      <w:r>
        <w:t>CHỦ TỊCH</w:t>
      </w:r>
    </w:p>
    <w:p>
      <w:r>
        <w:t>Phạm Văn Thiề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